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4253F" w14:textId="6C3A796F" w:rsidR="009B4DEF" w:rsidRPr="00BC329E" w:rsidRDefault="00CA7DD6">
      <w:pPr>
        <w:rPr>
          <w:rFonts w:ascii="Times New Roman" w:hAnsi="Times New Roman" w:cs="Times New Roman"/>
          <w:sz w:val="24"/>
          <w:szCs w:val="24"/>
        </w:rPr>
      </w:pPr>
      <w:r w:rsidRPr="00BC329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F1D745E" wp14:editId="4F4C6F02">
            <wp:simplePos x="0" y="0"/>
            <wp:positionH relativeFrom="column">
              <wp:posOffset>2320146</wp:posOffset>
            </wp:positionH>
            <wp:positionV relativeFrom="paragraph">
              <wp:posOffset>-533672</wp:posOffset>
            </wp:positionV>
            <wp:extent cx="1228725" cy="747114"/>
            <wp:effectExtent l="0" t="0" r="3175" b="254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47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32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380A33" wp14:editId="3C5A101B">
                <wp:simplePos x="0" y="0"/>
                <wp:positionH relativeFrom="column">
                  <wp:posOffset>1808390</wp:posOffset>
                </wp:positionH>
                <wp:positionV relativeFrom="paragraph">
                  <wp:posOffset>70122</wp:posOffset>
                </wp:positionV>
                <wp:extent cx="2352675" cy="476250"/>
                <wp:effectExtent l="0" t="0" r="0" b="0"/>
                <wp:wrapNone/>
                <wp:docPr id="5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52675" cy="4762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E4A151" w14:textId="77777777" w:rsidR="00452B8E" w:rsidRPr="005B4AE7" w:rsidRDefault="00452B8E" w:rsidP="00452B8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"/>
                              </w:rPr>
                            </w:pPr>
                            <w:r w:rsidRPr="005B4AE7">
                              <w:rPr>
                                <w:color w:val="000000"/>
                                <w:sz w:val="1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BALAND STATE OF SOMALIA</w:t>
                            </w:r>
                          </w:p>
                          <w:p w14:paraId="630D6A87" w14:textId="53FDB05D" w:rsidR="00452B8E" w:rsidRPr="005B4AE7" w:rsidRDefault="00452B8E" w:rsidP="00452B8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"/>
                              </w:rPr>
                            </w:pPr>
                            <w:r w:rsidRPr="005B4AE7">
                              <w:rPr>
                                <w:color w:val="000000"/>
                                <w:sz w:val="1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N</w:t>
                            </w:r>
                            <w:r w:rsidR="00047A61">
                              <w:rPr>
                                <w:color w:val="000000"/>
                                <w:sz w:val="1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STRY OF ENVIRONMENT AND TOURISM </w:t>
                            </w:r>
                          </w:p>
                          <w:p w14:paraId="14BCAF89" w14:textId="50FF0D42" w:rsidR="00452B8E" w:rsidRPr="005B4AE7" w:rsidRDefault="00452B8E" w:rsidP="00452B8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"/>
                              </w:rPr>
                            </w:pPr>
                            <w:r w:rsidRPr="005B4AE7">
                              <w:rPr>
                                <w:color w:val="000000"/>
                                <w:sz w:val="1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ffice of the </w:t>
                            </w:r>
                            <w:r w:rsidR="00CB5711">
                              <w:rPr>
                                <w:color w:val="000000"/>
                                <w:sz w:val="1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rector </w:t>
                            </w:r>
                            <w:proofErr w:type="spellStart"/>
                            <w:r w:rsidRPr="005B4AE7">
                              <w:rPr>
                                <w:color w:val="000000"/>
                                <w:sz w:val="1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min,finance</w:t>
                            </w:r>
                            <w:proofErr w:type="spellEnd"/>
                            <w:r w:rsidRPr="005B4AE7">
                              <w:rPr>
                                <w:color w:val="000000"/>
                                <w:sz w:val="1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/HR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80A33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margin-left:142.4pt;margin-top:5.5pt;width:185.2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" filled="f" stroked="f">
                <o:lock v:ext="edit" shapetype="t"/>
                <v:textbox>
                  <w:txbxContent>
                    <w:p w14:paraId="49E4A151" w14:textId="77777777" w:rsidR="00452B8E" w:rsidRPr="005B4AE7" w:rsidRDefault="00452B8E" w:rsidP="00452B8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"/>
                        </w:rPr>
                      </w:pPr>
                      <w:r w:rsidRPr="005B4AE7">
                        <w:rPr>
                          <w:color w:val="000000"/>
                          <w:sz w:val="1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UBALAND STATE OF SOMALIA</w:t>
                      </w:r>
                    </w:p>
                    <w:p w14:paraId="630D6A87" w14:textId="53FDB05D" w:rsidR="00452B8E" w:rsidRPr="005B4AE7" w:rsidRDefault="00452B8E" w:rsidP="00452B8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"/>
                        </w:rPr>
                      </w:pPr>
                      <w:r w:rsidRPr="005B4AE7">
                        <w:rPr>
                          <w:color w:val="000000"/>
                          <w:sz w:val="1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IN</w:t>
                      </w:r>
                      <w:r w:rsidR="00047A61">
                        <w:rPr>
                          <w:color w:val="000000"/>
                          <w:sz w:val="1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STRY OF ENVIRONMENT AND TOURISM </w:t>
                      </w:r>
                    </w:p>
                    <w:p w14:paraId="14BCAF89" w14:textId="50FF0D42" w:rsidR="00452B8E" w:rsidRPr="005B4AE7" w:rsidRDefault="00452B8E" w:rsidP="00452B8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"/>
                        </w:rPr>
                      </w:pPr>
                      <w:r w:rsidRPr="005B4AE7">
                        <w:rPr>
                          <w:color w:val="000000"/>
                          <w:sz w:val="1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Office of the </w:t>
                      </w:r>
                      <w:r w:rsidR="00CB5711">
                        <w:rPr>
                          <w:color w:val="000000"/>
                          <w:sz w:val="1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irector </w:t>
                      </w:r>
                      <w:proofErr w:type="spellStart"/>
                      <w:r w:rsidRPr="005B4AE7">
                        <w:rPr>
                          <w:color w:val="000000"/>
                          <w:sz w:val="1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dmin</w:t>
                      </w:r>
                      <w:proofErr w:type="gramStart"/>
                      <w:r w:rsidRPr="005B4AE7">
                        <w:rPr>
                          <w:color w:val="000000"/>
                          <w:sz w:val="1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,finance</w:t>
                      </w:r>
                      <w:proofErr w:type="spellEnd"/>
                      <w:proofErr w:type="gramEnd"/>
                      <w:r w:rsidRPr="005B4AE7">
                        <w:rPr>
                          <w:color w:val="000000"/>
                          <w:sz w:val="1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/HR </w:t>
                      </w:r>
                    </w:p>
                  </w:txbxContent>
                </v:textbox>
              </v:shape>
            </w:pict>
          </mc:Fallback>
        </mc:AlternateContent>
      </w:r>
      <w:r w:rsidR="00446E15" w:rsidRPr="00BC32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2F12A" wp14:editId="19B284AB">
                <wp:simplePos x="0" y="0"/>
                <wp:positionH relativeFrom="column">
                  <wp:posOffset>4097020</wp:posOffset>
                </wp:positionH>
                <wp:positionV relativeFrom="paragraph">
                  <wp:posOffset>-455706</wp:posOffset>
                </wp:positionV>
                <wp:extent cx="2750344" cy="725329"/>
                <wp:effectExtent l="0" t="0" r="0" b="0"/>
                <wp:wrapNone/>
                <wp:docPr id="6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50344" cy="725329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CE9B33" w14:textId="77777777" w:rsidR="00452B8E" w:rsidRPr="005B4AE7" w:rsidRDefault="00452B8E" w:rsidP="00452B8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B4AE7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rtl/>
                                <w:lang w:bidi="ar-AE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دولة إقليم جوبالاند الصومالية</w:t>
                            </w:r>
                          </w:p>
                          <w:p w14:paraId="4324E38C" w14:textId="7D30A5A3" w:rsidR="00452B8E" w:rsidRPr="005B4AE7" w:rsidRDefault="00452B8E" w:rsidP="00047A61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2F12A" id="WordArt 3" o:spid="_x0000_s1027" type="#_x0000_t202" style="position:absolute;margin-left:322.6pt;margin-top:-35.9pt;width:216.55pt;height:5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" filled="f" stroked="f">
                <o:lock v:ext="edit" shapetype="t"/>
                <v:textbox>
                  <w:txbxContent>
                    <w:p w14:paraId="5ACE9B33" w14:textId="77777777" w:rsidR="00452B8E" w:rsidRPr="005B4AE7" w:rsidRDefault="00452B8E" w:rsidP="00452B8E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B4AE7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rtl/>
                          <w:lang w:bidi="ar-AE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دولة إقليم جوبالاند الصومالية</w:t>
                      </w:r>
                    </w:p>
                    <w:p w14:paraId="4324E38C" w14:textId="7D30A5A3" w:rsidR="00452B8E" w:rsidRPr="005B4AE7" w:rsidRDefault="00452B8E" w:rsidP="00047A61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6E15" w:rsidRPr="00BC32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40B3A" wp14:editId="4D1E9807">
                <wp:simplePos x="0" y="0"/>
                <wp:positionH relativeFrom="column">
                  <wp:posOffset>-428625</wp:posOffset>
                </wp:positionH>
                <wp:positionV relativeFrom="paragraph">
                  <wp:posOffset>-535754</wp:posOffset>
                </wp:positionV>
                <wp:extent cx="2228850" cy="876300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28850" cy="876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DC85BC" w14:textId="77777777" w:rsidR="00452B8E" w:rsidRPr="005B4AE7" w:rsidRDefault="00452B8E" w:rsidP="00452B8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"/>
                              </w:rPr>
                            </w:pPr>
                            <w:r w:rsidRPr="005B4AE7">
                              <w:rPr>
                                <w:color w:val="000000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OWLAD GOBOLEEDKA JUBALAND </w:t>
                            </w:r>
                          </w:p>
                          <w:p w14:paraId="6B0343E1" w14:textId="77777777" w:rsidR="00452B8E" w:rsidRPr="005B4AE7" w:rsidRDefault="00452B8E" w:rsidP="00452B8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"/>
                              </w:rPr>
                            </w:pPr>
                            <w:r w:rsidRPr="005B4AE7">
                              <w:rPr>
                                <w:color w:val="000000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E SOOMAALIYA</w:t>
                            </w:r>
                          </w:p>
                          <w:p w14:paraId="50358087" w14:textId="494B2295" w:rsidR="00452B8E" w:rsidRPr="005B4AE7" w:rsidRDefault="00047A61" w:rsidP="00047A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"/>
                              </w:rPr>
                            </w:pPr>
                            <w:r>
                              <w:rPr>
                                <w:color w:val="000000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ASAARADA DEEGANKA IYO DALXIISKA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40B3A" id="WordArt 2" o:spid="_x0000_s1028" type="#_x0000_t202" style="position:absolute;margin-left:-33.75pt;margin-top:-42.2pt;width:175.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" filled="f" stroked="f">
                <o:lock v:ext="edit" shapetype="t"/>
                <v:textbox>
                  <w:txbxContent>
                    <w:p w14:paraId="14DC85BC" w14:textId="77777777" w:rsidR="00452B8E" w:rsidRPr="005B4AE7" w:rsidRDefault="00452B8E" w:rsidP="00452B8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6"/>
                        </w:rPr>
                      </w:pPr>
                      <w:r w:rsidRPr="005B4AE7">
                        <w:rPr>
                          <w:color w:val="000000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OWLAD GOBOLEEDKA JUBALAND </w:t>
                      </w:r>
                    </w:p>
                    <w:p w14:paraId="6B0343E1" w14:textId="77777777" w:rsidR="00452B8E" w:rsidRPr="005B4AE7" w:rsidRDefault="00452B8E" w:rsidP="00452B8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6"/>
                        </w:rPr>
                      </w:pPr>
                      <w:r w:rsidRPr="005B4AE7">
                        <w:rPr>
                          <w:color w:val="000000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E SOOMAALIYA</w:t>
                      </w:r>
                    </w:p>
                    <w:p w14:paraId="50358087" w14:textId="494B2295" w:rsidR="00452B8E" w:rsidRPr="005B4AE7" w:rsidRDefault="00047A61" w:rsidP="00047A6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6"/>
                        </w:rPr>
                      </w:pPr>
                      <w:r>
                        <w:rPr>
                          <w:color w:val="000000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WASAARADA DEEGANKA IYO DALXIISKA </w:t>
                      </w:r>
                    </w:p>
                  </w:txbxContent>
                </v:textbox>
              </v:shape>
            </w:pict>
          </mc:Fallback>
        </mc:AlternateContent>
      </w:r>
    </w:p>
    <w:p w14:paraId="3ACF1AF2" w14:textId="1F07F711" w:rsidR="00CB693C" w:rsidRPr="00BC329E" w:rsidRDefault="00CA7DD6" w:rsidP="00CB693C">
      <w:pPr>
        <w:rPr>
          <w:rFonts w:ascii="Times New Roman" w:hAnsi="Times New Roman" w:cs="Times New Roman"/>
          <w:sz w:val="24"/>
          <w:szCs w:val="24"/>
        </w:rPr>
      </w:pPr>
      <w:r w:rsidRPr="00BC32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0B391F" wp14:editId="37E994FD">
                <wp:simplePos x="0" y="0"/>
                <wp:positionH relativeFrom="column">
                  <wp:posOffset>-999490</wp:posOffset>
                </wp:positionH>
                <wp:positionV relativeFrom="paragraph">
                  <wp:posOffset>223429</wp:posOffset>
                </wp:positionV>
                <wp:extent cx="7839075" cy="28575"/>
                <wp:effectExtent l="19050" t="18415" r="19050" b="1968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39075" cy="285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6EAA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78.7pt;margin-top:17.6pt;width:617.25pt;height:2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" strokeweight="2.25pt"/>
            </w:pict>
          </mc:Fallback>
        </mc:AlternateContent>
      </w:r>
    </w:p>
    <w:p w14:paraId="3AC2690C" w14:textId="77777777" w:rsidR="00CB693C" w:rsidRPr="00BC329E" w:rsidRDefault="00CB693C" w:rsidP="00CB693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29E">
        <w:rPr>
          <w:rFonts w:ascii="Times New Roman" w:hAnsi="Times New Roman" w:cs="Times New Roman"/>
          <w:b/>
          <w:bCs/>
          <w:sz w:val="24"/>
          <w:szCs w:val="24"/>
        </w:rPr>
        <w:t>TENDER NOTICE</w:t>
      </w:r>
    </w:p>
    <w:p w14:paraId="63808A1F" w14:textId="77777777" w:rsidR="000441A1" w:rsidRDefault="00CB693C" w:rsidP="000441A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29E">
        <w:rPr>
          <w:rFonts w:ascii="Times New Roman" w:hAnsi="Times New Roman" w:cs="Times New Roman"/>
          <w:b/>
          <w:sz w:val="24"/>
          <w:szCs w:val="24"/>
        </w:rPr>
        <w:t>INVITATION FOR QUOTATIONS (IFQ</w:t>
      </w:r>
      <w:r w:rsidRPr="00BC329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3BB7231" w14:textId="77777777" w:rsidR="000441A1" w:rsidRDefault="00CB693C" w:rsidP="000441A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329E">
        <w:rPr>
          <w:rFonts w:ascii="Times New Roman" w:hAnsi="Times New Roman" w:cs="Times New Roman"/>
          <w:b/>
          <w:bCs/>
          <w:sz w:val="24"/>
          <w:szCs w:val="24"/>
        </w:rPr>
        <w:t xml:space="preserve">Procurement: </w:t>
      </w:r>
      <w:r w:rsidR="00F577B4" w:rsidRPr="00BC32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oat for tourism development activities in</w:t>
      </w:r>
      <w:r w:rsidRPr="00BC32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Gobweyn) </w:t>
      </w:r>
    </w:p>
    <w:p w14:paraId="5194B93F" w14:textId="5B8FD003" w:rsidR="00CB693C" w:rsidRPr="00BC329E" w:rsidRDefault="000441A1" w:rsidP="000441A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BC1699">
        <w:rPr>
          <w:rFonts w:asciiTheme="majorHAnsi" w:hAnsiTheme="majorHAnsi"/>
          <w:b/>
          <w:sz w:val="24"/>
          <w:szCs w:val="24"/>
        </w:rPr>
        <w:t xml:space="preserve">REF: </w:t>
      </w:r>
      <w:proofErr w:type="spellStart"/>
      <w:r w:rsidR="00BC1699">
        <w:rPr>
          <w:rFonts w:asciiTheme="majorHAnsi" w:hAnsiTheme="majorHAnsi"/>
          <w:b/>
          <w:sz w:val="24"/>
          <w:szCs w:val="24"/>
        </w:rPr>
        <w:t>MoET</w:t>
      </w:r>
      <w:proofErr w:type="spellEnd"/>
      <w:r w:rsidR="00BC1699">
        <w:rPr>
          <w:rFonts w:asciiTheme="majorHAnsi" w:hAnsiTheme="majorHAnsi"/>
          <w:b/>
          <w:sz w:val="24"/>
          <w:szCs w:val="24"/>
        </w:rPr>
        <w:t xml:space="preserve">/JSS/013/2022                 </w:t>
      </w:r>
      <w:r w:rsidR="00BC1699" w:rsidRPr="00A55999">
        <w:rPr>
          <w:rFonts w:asciiTheme="majorHAnsi" w:hAnsiTheme="majorHAnsi"/>
          <w:b/>
          <w:sz w:val="24"/>
          <w:szCs w:val="24"/>
        </w:rPr>
        <w:t xml:space="preserve">                        </w:t>
      </w:r>
      <w:r w:rsidR="00BC1699">
        <w:rPr>
          <w:rFonts w:asciiTheme="majorHAnsi" w:hAnsiTheme="majorHAnsi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  <w:r w:rsidR="00F46074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CB693C" w:rsidRPr="00BC329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F46074">
        <w:rPr>
          <w:rFonts w:ascii="Times New Roman" w:hAnsi="Times New Roman" w:cs="Times New Roman"/>
          <w:b/>
          <w:bCs/>
          <w:sz w:val="24"/>
          <w:szCs w:val="24"/>
        </w:rPr>
        <w:t xml:space="preserve"> Sep ,</w:t>
      </w:r>
      <w:r w:rsidR="00CB693C" w:rsidRPr="00BC329E">
        <w:rPr>
          <w:rFonts w:ascii="Times New Roman" w:hAnsi="Times New Roman" w:cs="Times New Roman"/>
          <w:b/>
          <w:bCs/>
          <w:sz w:val="24"/>
          <w:szCs w:val="24"/>
        </w:rPr>
        <w:t xml:space="preserve">2022                                                                                                     </w:t>
      </w:r>
    </w:p>
    <w:p w14:paraId="519376A9" w14:textId="77777777" w:rsidR="00CB693C" w:rsidRPr="00BC329E" w:rsidRDefault="00CB693C" w:rsidP="00CB693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29E">
        <w:rPr>
          <w:rFonts w:ascii="Times New Roman" w:hAnsi="Times New Roman" w:cs="Times New Roman"/>
          <w:bCs/>
          <w:sz w:val="24"/>
          <w:szCs w:val="24"/>
        </w:rPr>
        <w:t>To: All Bidders of Interest</w:t>
      </w:r>
    </w:p>
    <w:p w14:paraId="02CF8BBB" w14:textId="77777777" w:rsidR="00CB693C" w:rsidRPr="00BC329E" w:rsidRDefault="00CB693C" w:rsidP="00CB693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29E">
        <w:rPr>
          <w:rFonts w:ascii="Times New Roman" w:hAnsi="Times New Roman" w:cs="Times New Roman"/>
          <w:bCs/>
          <w:sz w:val="24"/>
          <w:szCs w:val="24"/>
        </w:rPr>
        <w:t xml:space="preserve">1. Ministry of Environment and Tourism </w:t>
      </w:r>
      <w:proofErr w:type="spellStart"/>
      <w:r w:rsidRPr="00BC329E">
        <w:rPr>
          <w:rFonts w:ascii="Times New Roman" w:hAnsi="Times New Roman" w:cs="Times New Roman"/>
          <w:bCs/>
          <w:sz w:val="24"/>
          <w:szCs w:val="24"/>
        </w:rPr>
        <w:t>Jubaland</w:t>
      </w:r>
      <w:proofErr w:type="spellEnd"/>
      <w:r w:rsidRPr="00BC329E">
        <w:rPr>
          <w:rFonts w:ascii="Times New Roman" w:hAnsi="Times New Roman" w:cs="Times New Roman"/>
          <w:bCs/>
          <w:sz w:val="24"/>
          <w:szCs w:val="24"/>
        </w:rPr>
        <w:t xml:space="preserve"> State of Somalia (JSS) has set aside funds provided by GIZ to be used to cover eligible payments under the contract for which this invitation for quotation is issued.</w:t>
      </w:r>
    </w:p>
    <w:p w14:paraId="166E1B25" w14:textId="032E0BC9" w:rsidR="00CB693C" w:rsidRPr="00BC329E" w:rsidRDefault="00CB693C" w:rsidP="00CB693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29E">
        <w:rPr>
          <w:rFonts w:ascii="Times New Roman" w:hAnsi="Times New Roman" w:cs="Times New Roman"/>
          <w:bCs/>
          <w:sz w:val="24"/>
          <w:szCs w:val="24"/>
        </w:rPr>
        <w:t>2. Eligible Bidders are hereby invited to submit their price quotation for</w:t>
      </w:r>
      <w:r w:rsidRPr="00BC329E">
        <w:rPr>
          <w:rFonts w:ascii="Times New Roman" w:hAnsi="Times New Roman" w:cs="Times New Roman"/>
          <w:sz w:val="24"/>
          <w:szCs w:val="24"/>
        </w:rPr>
        <w:t xml:space="preserve"> </w:t>
      </w:r>
      <w:r w:rsidRPr="00BC329E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7A728D" w:rsidRPr="00BC32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oat for tourism development activities in </w:t>
      </w:r>
      <w:r w:rsidRPr="00BC329E">
        <w:rPr>
          <w:rFonts w:ascii="Times New Roman" w:hAnsi="Times New Roman" w:cs="Times New Roman"/>
          <w:sz w:val="24"/>
          <w:szCs w:val="24"/>
        </w:rPr>
        <w:t>as</w:t>
      </w:r>
      <w:r w:rsidRPr="00BC329E">
        <w:rPr>
          <w:rFonts w:ascii="Times New Roman" w:hAnsi="Times New Roman" w:cs="Times New Roman"/>
          <w:bCs/>
          <w:sz w:val="24"/>
          <w:szCs w:val="24"/>
        </w:rPr>
        <w:t xml:space="preserve"> described in the Invitation for Bid.</w:t>
      </w:r>
    </w:p>
    <w:p w14:paraId="191421B3" w14:textId="77777777" w:rsidR="00CB693C" w:rsidRPr="00BC329E" w:rsidRDefault="00CB693C" w:rsidP="00CB69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29E">
        <w:rPr>
          <w:rFonts w:ascii="Times New Roman" w:hAnsi="Times New Roman" w:cs="Times New Roman"/>
          <w:bCs/>
          <w:sz w:val="24"/>
          <w:szCs w:val="24"/>
        </w:rPr>
        <w:t>3. All quotations in one original plus two copies, properly filled in, and enclosed in plain envelopes marked “</w:t>
      </w:r>
      <w:r w:rsidRPr="00BC329E">
        <w:rPr>
          <w:rFonts w:ascii="Times New Roman" w:hAnsi="Times New Roman" w:cs="Times New Roman"/>
          <w:b/>
          <w:sz w:val="24"/>
          <w:szCs w:val="24"/>
        </w:rPr>
        <w:t xml:space="preserve">Quotation No. </w:t>
      </w:r>
      <w:proofErr w:type="spellStart"/>
      <w:r w:rsidRPr="00BC329E">
        <w:rPr>
          <w:rFonts w:ascii="Times New Roman" w:hAnsi="Times New Roman" w:cs="Times New Roman"/>
          <w:b/>
          <w:sz w:val="24"/>
          <w:szCs w:val="24"/>
        </w:rPr>
        <w:t>MoET</w:t>
      </w:r>
      <w:proofErr w:type="spellEnd"/>
      <w:r w:rsidRPr="00BC329E">
        <w:rPr>
          <w:rFonts w:ascii="Times New Roman" w:hAnsi="Times New Roman" w:cs="Times New Roman"/>
          <w:b/>
          <w:sz w:val="24"/>
          <w:szCs w:val="24"/>
        </w:rPr>
        <w:t>/JSS/013/2022</w:t>
      </w:r>
      <w:r w:rsidRPr="00BC32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BC32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ilding of tourism boat</w:t>
      </w:r>
    </w:p>
    <w:p w14:paraId="345D9FE7" w14:textId="7E7A2C4A" w:rsidR="00CB693C" w:rsidRPr="00BC329E" w:rsidRDefault="00CB693C" w:rsidP="00CB693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BC329E">
        <w:rPr>
          <w:rFonts w:ascii="Times New Roman" w:hAnsi="Times New Roman" w:cs="Times New Roman"/>
          <w:bCs/>
          <w:sz w:val="24"/>
          <w:szCs w:val="24"/>
        </w:rPr>
        <w:t xml:space="preserve">4.  The bid documents and supplementary documentation must be received not later than </w:t>
      </w:r>
      <w:r w:rsidR="00F46074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F46074" w:rsidRPr="00F4607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F460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46074">
        <w:rPr>
          <w:rFonts w:ascii="Times New Roman" w:hAnsi="Times New Roman" w:cs="Times New Roman"/>
          <w:b/>
          <w:bCs/>
          <w:sz w:val="24"/>
          <w:szCs w:val="24"/>
        </w:rPr>
        <w:t>sep</w:t>
      </w:r>
      <w:proofErr w:type="spellEnd"/>
      <w:r w:rsidR="00F46074">
        <w:rPr>
          <w:rFonts w:ascii="Times New Roman" w:hAnsi="Times New Roman" w:cs="Times New Roman"/>
          <w:b/>
          <w:bCs/>
          <w:sz w:val="24"/>
          <w:szCs w:val="24"/>
        </w:rPr>
        <w:t>- 15</w:t>
      </w:r>
      <w:r w:rsidR="007A728D" w:rsidRPr="00BC329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7A728D" w:rsidRPr="00BC3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329E">
        <w:rPr>
          <w:rFonts w:ascii="Times New Roman" w:hAnsi="Times New Roman" w:cs="Times New Roman"/>
          <w:b/>
          <w:bCs/>
          <w:sz w:val="24"/>
          <w:szCs w:val="24"/>
        </w:rPr>
        <w:t xml:space="preserve"> Oct 2022</w:t>
      </w:r>
      <w:r w:rsidRPr="00BC329E">
        <w:rPr>
          <w:rFonts w:ascii="Times New Roman" w:hAnsi="Times New Roman" w:cs="Times New Roman"/>
          <w:bCs/>
          <w:sz w:val="24"/>
          <w:szCs w:val="24"/>
        </w:rPr>
        <w:t xml:space="preserve"> at 12:00 Hours East Africa Time.</w:t>
      </w:r>
    </w:p>
    <w:p w14:paraId="06CC2C86" w14:textId="77777777" w:rsidR="00CB693C" w:rsidRPr="00BC329E" w:rsidRDefault="00CB693C" w:rsidP="00CB693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29E">
        <w:rPr>
          <w:rFonts w:ascii="Times New Roman" w:hAnsi="Times New Roman" w:cs="Times New Roman"/>
          <w:bCs/>
          <w:sz w:val="24"/>
          <w:szCs w:val="24"/>
        </w:rPr>
        <w:t xml:space="preserve">5. Quotations will be opened promptly thereafter in Public and in the presence of Bidder representatives who choose to attend in the opening at the Ministry of Environment and Tourism </w:t>
      </w:r>
      <w:proofErr w:type="spellStart"/>
      <w:r w:rsidRPr="00BC329E">
        <w:rPr>
          <w:rFonts w:ascii="Times New Roman" w:hAnsi="Times New Roman" w:cs="Times New Roman"/>
          <w:bCs/>
          <w:sz w:val="24"/>
          <w:szCs w:val="24"/>
        </w:rPr>
        <w:t>Jubaland</w:t>
      </w:r>
      <w:proofErr w:type="spellEnd"/>
      <w:r w:rsidRPr="00BC329E">
        <w:rPr>
          <w:rFonts w:ascii="Times New Roman" w:hAnsi="Times New Roman" w:cs="Times New Roman"/>
          <w:bCs/>
          <w:sz w:val="24"/>
          <w:szCs w:val="24"/>
        </w:rPr>
        <w:t>-Conference Room.</w:t>
      </w:r>
    </w:p>
    <w:p w14:paraId="61D4CEB8" w14:textId="77777777" w:rsidR="00CB693C" w:rsidRPr="00BC329E" w:rsidRDefault="00CB693C" w:rsidP="00CB693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29E">
        <w:rPr>
          <w:rFonts w:ascii="Times New Roman" w:hAnsi="Times New Roman" w:cs="Times New Roman"/>
          <w:bCs/>
          <w:sz w:val="24"/>
          <w:szCs w:val="24"/>
        </w:rPr>
        <w:t>6. Late quotations, portion of quotations and quotations not received, quotations not opened at the quotation opening ceremony shall not be accepted for evaluation irrespective of the circumstances.</w:t>
      </w:r>
    </w:p>
    <w:p w14:paraId="3C0B51F8" w14:textId="77777777" w:rsidR="00CB693C" w:rsidRPr="00BC329E" w:rsidRDefault="00CB693C" w:rsidP="00CB693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3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329E">
        <w:rPr>
          <w:rFonts w:ascii="Times New Roman" w:hAnsi="Times New Roman" w:cs="Times New Roman"/>
          <w:b/>
          <w:bCs/>
          <w:sz w:val="24"/>
          <w:szCs w:val="24"/>
          <w:u w:val="single"/>
        </w:rPr>
        <w:t>Eligibility Requirements</w:t>
      </w:r>
    </w:p>
    <w:p w14:paraId="19546ADE" w14:textId="77777777" w:rsidR="00CB693C" w:rsidRPr="00BC329E" w:rsidRDefault="00CB693C" w:rsidP="00CB693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29E">
        <w:rPr>
          <w:rFonts w:ascii="Times New Roman" w:hAnsi="Times New Roman" w:cs="Times New Roman"/>
          <w:bCs/>
          <w:sz w:val="24"/>
          <w:szCs w:val="24"/>
        </w:rPr>
        <w:t>Bidders should have: -</w:t>
      </w:r>
    </w:p>
    <w:p w14:paraId="56947CF8" w14:textId="7146F0B7" w:rsidR="00CB693C" w:rsidRPr="00BC329E" w:rsidRDefault="00CB693C" w:rsidP="00CB693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29E">
        <w:rPr>
          <w:rFonts w:ascii="Times New Roman" w:hAnsi="Times New Roman" w:cs="Times New Roman"/>
          <w:bCs/>
          <w:sz w:val="24"/>
          <w:szCs w:val="24"/>
        </w:rPr>
        <w:t>A valid business license from JSS authorities</w:t>
      </w:r>
      <w:r w:rsidR="00D6059E" w:rsidRPr="00BC329E">
        <w:rPr>
          <w:rFonts w:ascii="Times New Roman" w:hAnsi="Times New Roman" w:cs="Times New Roman"/>
          <w:bCs/>
          <w:sz w:val="24"/>
          <w:szCs w:val="24"/>
        </w:rPr>
        <w:t>/federal level</w:t>
      </w:r>
    </w:p>
    <w:p w14:paraId="198B2A63" w14:textId="77777777" w:rsidR="00CB693C" w:rsidRPr="00BC329E" w:rsidRDefault="00CB693C" w:rsidP="00CB693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29E">
        <w:rPr>
          <w:rFonts w:ascii="Times New Roman" w:hAnsi="Times New Roman" w:cs="Times New Roman"/>
          <w:bCs/>
          <w:sz w:val="24"/>
          <w:szCs w:val="24"/>
        </w:rPr>
        <w:t>Form of integrity dully filled and signed.</w:t>
      </w:r>
    </w:p>
    <w:p w14:paraId="0AE5C7D9" w14:textId="276E04EC" w:rsidR="00CB693C" w:rsidRPr="00BC329E" w:rsidRDefault="00CB693C" w:rsidP="00CB693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29E">
        <w:rPr>
          <w:rFonts w:ascii="Times New Roman" w:hAnsi="Times New Roman" w:cs="Times New Roman"/>
          <w:bCs/>
          <w:sz w:val="24"/>
          <w:szCs w:val="24"/>
        </w:rPr>
        <w:lastRenderedPageBreak/>
        <w:t>The company must be tax compliant</w:t>
      </w:r>
      <w:r w:rsidR="0024131F" w:rsidRPr="00BC329E">
        <w:rPr>
          <w:rFonts w:ascii="Times New Roman" w:hAnsi="Times New Roman" w:cs="Times New Roman"/>
          <w:bCs/>
          <w:sz w:val="24"/>
          <w:szCs w:val="24"/>
        </w:rPr>
        <w:t xml:space="preserve"> state level/federal level Government</w:t>
      </w:r>
    </w:p>
    <w:p w14:paraId="2C3085EF" w14:textId="06D2319E" w:rsidR="00CB693C" w:rsidRPr="00BC329E" w:rsidRDefault="00CB693C" w:rsidP="00CB693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29E">
        <w:rPr>
          <w:rFonts w:ascii="Times New Roman" w:hAnsi="Times New Roman" w:cs="Times New Roman"/>
          <w:bCs/>
          <w:sz w:val="24"/>
          <w:szCs w:val="24"/>
        </w:rPr>
        <w:t>Must have ex</w:t>
      </w:r>
      <w:r w:rsidR="00044A23" w:rsidRPr="00BC329E">
        <w:rPr>
          <w:rFonts w:ascii="Times New Roman" w:hAnsi="Times New Roman" w:cs="Times New Roman"/>
          <w:bCs/>
          <w:sz w:val="24"/>
          <w:szCs w:val="24"/>
        </w:rPr>
        <w:t xml:space="preserve">perience in dealing with  boat building related activities </w:t>
      </w:r>
    </w:p>
    <w:p w14:paraId="5C8EDAD8" w14:textId="38248198" w:rsidR="00CB693C" w:rsidRPr="00BC329E" w:rsidRDefault="00CB693C" w:rsidP="00CB693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29E">
        <w:rPr>
          <w:rFonts w:ascii="Times New Roman" w:hAnsi="Times New Roman" w:cs="Times New Roman"/>
          <w:bCs/>
          <w:sz w:val="24"/>
          <w:szCs w:val="24"/>
        </w:rPr>
        <w:t xml:space="preserve">The boat must </w:t>
      </w:r>
      <w:r w:rsidR="00614D68" w:rsidRPr="00BC329E">
        <w:rPr>
          <w:rFonts w:ascii="Times New Roman" w:hAnsi="Times New Roman" w:cs="Times New Roman"/>
          <w:bCs/>
          <w:sz w:val="24"/>
          <w:szCs w:val="24"/>
        </w:rPr>
        <w:t xml:space="preserve">have </w:t>
      </w:r>
      <w:r w:rsidR="00044A23" w:rsidRPr="00BC329E">
        <w:rPr>
          <w:rFonts w:ascii="Times New Roman" w:hAnsi="Times New Roman" w:cs="Times New Roman"/>
          <w:bCs/>
          <w:sz w:val="24"/>
          <w:szCs w:val="24"/>
        </w:rPr>
        <w:t>warranty</w:t>
      </w:r>
      <w:r w:rsidRPr="00BC329E">
        <w:rPr>
          <w:rFonts w:ascii="Times New Roman" w:hAnsi="Times New Roman" w:cs="Times New Roman"/>
          <w:bCs/>
          <w:sz w:val="24"/>
          <w:szCs w:val="24"/>
        </w:rPr>
        <w:t xml:space="preserve"> more than one year.</w:t>
      </w:r>
    </w:p>
    <w:p w14:paraId="6F6E7312" w14:textId="5A64D943" w:rsidR="00CB693C" w:rsidRPr="00BC329E" w:rsidRDefault="00CB693C" w:rsidP="00CB693C">
      <w:pPr>
        <w:pStyle w:val="Footer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29E">
        <w:rPr>
          <w:rFonts w:ascii="Times New Roman" w:hAnsi="Times New Roman" w:cs="Times New Roman"/>
          <w:bCs/>
          <w:sz w:val="24"/>
          <w:szCs w:val="24"/>
        </w:rPr>
        <w:t xml:space="preserve">Interested companies are invited to visit the </w:t>
      </w:r>
      <w:r w:rsidRPr="00BC329E">
        <w:rPr>
          <w:rFonts w:ascii="Times New Roman" w:hAnsi="Times New Roman" w:cs="Times New Roman"/>
          <w:b/>
          <w:sz w:val="24"/>
          <w:szCs w:val="24"/>
        </w:rPr>
        <w:t>Ministry of Environment and Tourism Head Office</w:t>
      </w:r>
      <w:r w:rsidRPr="00BC3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3C35" w:rsidRPr="00BC329E">
        <w:rPr>
          <w:rFonts w:ascii="Times New Roman" w:hAnsi="Times New Roman" w:cs="Times New Roman"/>
          <w:bCs/>
          <w:sz w:val="24"/>
          <w:szCs w:val="24"/>
        </w:rPr>
        <w:t>along the Port Road a</w:t>
      </w:r>
      <w:r w:rsidR="00B723FC">
        <w:rPr>
          <w:rFonts w:ascii="Times New Roman" w:hAnsi="Times New Roman" w:cs="Times New Roman"/>
          <w:bCs/>
          <w:sz w:val="24"/>
          <w:szCs w:val="24"/>
        </w:rPr>
        <w:t xml:space="preserve">t </w:t>
      </w:r>
      <w:proofErr w:type="spellStart"/>
      <w:r w:rsidR="00B723FC">
        <w:rPr>
          <w:rFonts w:ascii="Times New Roman" w:hAnsi="Times New Roman" w:cs="Times New Roman"/>
          <w:bCs/>
          <w:sz w:val="24"/>
          <w:szCs w:val="24"/>
        </w:rPr>
        <w:t>Jubaland</w:t>
      </w:r>
      <w:proofErr w:type="spellEnd"/>
      <w:r w:rsidR="00B723FC">
        <w:rPr>
          <w:rFonts w:ascii="Times New Roman" w:hAnsi="Times New Roman" w:cs="Times New Roman"/>
          <w:bCs/>
          <w:sz w:val="24"/>
          <w:szCs w:val="24"/>
        </w:rPr>
        <w:t xml:space="preserve"> Ministerial HQ to bid</w:t>
      </w:r>
      <w:r w:rsidR="00483C35" w:rsidRPr="00BC329E">
        <w:rPr>
          <w:rFonts w:ascii="Times New Roman" w:hAnsi="Times New Roman" w:cs="Times New Roman"/>
          <w:bCs/>
          <w:sz w:val="24"/>
          <w:szCs w:val="24"/>
        </w:rPr>
        <w:t xml:space="preserve"> document submit/deliver the physical original </w:t>
      </w:r>
      <w:proofErr w:type="spellStart"/>
      <w:r w:rsidR="00483C35" w:rsidRPr="00BC329E">
        <w:rPr>
          <w:rFonts w:ascii="Times New Roman" w:hAnsi="Times New Roman" w:cs="Times New Roman"/>
          <w:bCs/>
          <w:sz w:val="24"/>
          <w:szCs w:val="24"/>
        </w:rPr>
        <w:t>original</w:t>
      </w:r>
      <w:proofErr w:type="spellEnd"/>
      <w:r w:rsidR="00483C35" w:rsidRPr="00BC329E">
        <w:rPr>
          <w:rFonts w:ascii="Times New Roman" w:hAnsi="Times New Roman" w:cs="Times New Roman"/>
          <w:bCs/>
          <w:sz w:val="24"/>
          <w:szCs w:val="24"/>
        </w:rPr>
        <w:t xml:space="preserve">  quotations together with other required document </w:t>
      </w:r>
      <w:r w:rsidRPr="00BC329E">
        <w:rPr>
          <w:rFonts w:ascii="Times New Roman" w:hAnsi="Times New Roman" w:cs="Times New Roman"/>
          <w:bCs/>
          <w:sz w:val="24"/>
          <w:szCs w:val="24"/>
        </w:rPr>
        <w:t xml:space="preserve">before </w:t>
      </w:r>
      <w:r w:rsidR="00740DEE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BC329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740DE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 </w:t>
      </w:r>
      <w:r w:rsidR="00740DEE">
        <w:rPr>
          <w:rFonts w:ascii="Times New Roman" w:hAnsi="Times New Roman" w:cs="Times New Roman"/>
          <w:b/>
          <w:bCs/>
          <w:sz w:val="24"/>
          <w:szCs w:val="24"/>
        </w:rPr>
        <w:t>Sep</w:t>
      </w:r>
      <w:r w:rsidRPr="00BC3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C35" w:rsidRPr="00BC329E">
        <w:rPr>
          <w:rFonts w:ascii="Times New Roman" w:hAnsi="Times New Roman" w:cs="Times New Roman"/>
          <w:b/>
          <w:bCs/>
          <w:sz w:val="24"/>
          <w:szCs w:val="24"/>
        </w:rPr>
        <w:t xml:space="preserve"> - 15</w:t>
      </w:r>
      <w:r w:rsidR="00483C35" w:rsidRPr="00BC329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483C35" w:rsidRPr="00BC3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329E">
        <w:rPr>
          <w:rFonts w:ascii="Times New Roman" w:hAnsi="Times New Roman" w:cs="Times New Roman"/>
          <w:b/>
          <w:bCs/>
          <w:sz w:val="24"/>
          <w:szCs w:val="24"/>
        </w:rPr>
        <w:t>Oct 2022</w:t>
      </w:r>
      <w:r w:rsidR="00483C35" w:rsidRPr="00BC329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C329E">
        <w:rPr>
          <w:rFonts w:ascii="Times New Roman" w:hAnsi="Times New Roman" w:cs="Times New Roman"/>
          <w:bCs/>
          <w:sz w:val="24"/>
          <w:szCs w:val="24"/>
        </w:rPr>
        <w:t xml:space="preserve">to the </w:t>
      </w:r>
      <w:proofErr w:type="spellStart"/>
      <w:r w:rsidR="00483C35" w:rsidRPr="00BC329E">
        <w:rPr>
          <w:rFonts w:ascii="Times New Roman" w:hAnsi="Times New Roman" w:cs="Times New Roman"/>
          <w:b/>
          <w:sz w:val="24"/>
          <w:szCs w:val="24"/>
        </w:rPr>
        <w:t>Jubaland</w:t>
      </w:r>
      <w:proofErr w:type="spellEnd"/>
      <w:r w:rsidR="00483C35" w:rsidRPr="00BC329E">
        <w:rPr>
          <w:rFonts w:ascii="Times New Roman" w:hAnsi="Times New Roman" w:cs="Times New Roman"/>
          <w:b/>
          <w:sz w:val="24"/>
          <w:szCs w:val="24"/>
        </w:rPr>
        <w:t xml:space="preserve"> Ministry of Environment and Tourism </w:t>
      </w:r>
      <w:r w:rsidRPr="00BC329E">
        <w:rPr>
          <w:rFonts w:ascii="Times New Roman" w:hAnsi="Times New Roman" w:cs="Times New Roman"/>
          <w:b/>
          <w:sz w:val="24"/>
          <w:szCs w:val="24"/>
        </w:rPr>
        <w:t xml:space="preserve"> Head </w:t>
      </w:r>
      <w:proofErr w:type="spellStart"/>
      <w:r w:rsidRPr="00BC329E">
        <w:rPr>
          <w:rFonts w:ascii="Times New Roman" w:hAnsi="Times New Roman" w:cs="Times New Roman"/>
          <w:b/>
          <w:sz w:val="24"/>
          <w:szCs w:val="24"/>
        </w:rPr>
        <w:t>Office.</w:t>
      </w:r>
      <w:r w:rsidR="00483C35" w:rsidRPr="00BC329E">
        <w:rPr>
          <w:rFonts w:ascii="Times New Roman" w:hAnsi="Times New Roman" w:cs="Times New Roman"/>
          <w:b/>
          <w:sz w:val="24"/>
          <w:szCs w:val="24"/>
        </w:rPr>
        <w:t>Receiption</w:t>
      </w:r>
      <w:proofErr w:type="spellEnd"/>
      <w:r w:rsidR="00483C35" w:rsidRPr="00BC329E">
        <w:rPr>
          <w:rFonts w:ascii="Times New Roman" w:hAnsi="Times New Roman" w:cs="Times New Roman"/>
          <w:b/>
          <w:sz w:val="24"/>
          <w:szCs w:val="24"/>
        </w:rPr>
        <w:t xml:space="preserve"> Desk</w:t>
      </w:r>
    </w:p>
    <w:p w14:paraId="7B417B3D" w14:textId="77777777" w:rsidR="00CB693C" w:rsidRPr="00BC329E" w:rsidRDefault="00CB693C" w:rsidP="00CB693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29E">
        <w:rPr>
          <w:rFonts w:ascii="Times New Roman" w:hAnsi="Times New Roman" w:cs="Times New Roman"/>
          <w:bCs/>
          <w:sz w:val="24"/>
          <w:szCs w:val="24"/>
        </w:rPr>
        <w:t xml:space="preserve">Any enquiries or questions may be addressed to MOET Office, </w:t>
      </w:r>
      <w:r w:rsidRPr="00BC329E">
        <w:rPr>
          <w:rFonts w:ascii="Times New Roman" w:hAnsi="Times New Roman" w:cs="Times New Roman"/>
          <w:b/>
          <w:sz w:val="24"/>
          <w:szCs w:val="24"/>
        </w:rPr>
        <w:t>Tel no:  0618073226 / 0619020260</w:t>
      </w:r>
    </w:p>
    <w:p w14:paraId="1A21BD30" w14:textId="77777777" w:rsidR="00CB693C" w:rsidRPr="00BC329E" w:rsidRDefault="00CB693C" w:rsidP="00CB693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638ED1" w14:textId="77777777" w:rsidR="00CB693C" w:rsidRPr="00BC329E" w:rsidRDefault="00CB693C" w:rsidP="00CB693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29E">
        <w:rPr>
          <w:rFonts w:ascii="Times New Roman" w:hAnsi="Times New Roman" w:cs="Times New Roman"/>
          <w:bCs/>
          <w:sz w:val="24"/>
          <w:szCs w:val="24"/>
        </w:rPr>
        <w:t xml:space="preserve">Mohamed Abdi </w:t>
      </w:r>
      <w:proofErr w:type="spellStart"/>
      <w:r w:rsidRPr="00BC329E">
        <w:rPr>
          <w:rFonts w:ascii="Times New Roman" w:hAnsi="Times New Roman" w:cs="Times New Roman"/>
          <w:bCs/>
          <w:sz w:val="24"/>
          <w:szCs w:val="24"/>
        </w:rPr>
        <w:t>Abdullahi</w:t>
      </w:r>
      <w:proofErr w:type="spellEnd"/>
      <w:r w:rsidRPr="00BC329E">
        <w:rPr>
          <w:rFonts w:ascii="Times New Roman" w:hAnsi="Times New Roman" w:cs="Times New Roman"/>
          <w:bCs/>
          <w:sz w:val="24"/>
          <w:szCs w:val="24"/>
        </w:rPr>
        <w:t xml:space="preserve">       -----------------------------------------------</w:t>
      </w:r>
    </w:p>
    <w:p w14:paraId="75A7B249" w14:textId="0B0A4706" w:rsidR="00CB693C" w:rsidRPr="00BC329E" w:rsidRDefault="00CB693C" w:rsidP="00CB693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29E">
        <w:rPr>
          <w:rFonts w:ascii="Times New Roman" w:hAnsi="Times New Roman" w:cs="Times New Roman"/>
          <w:bCs/>
          <w:sz w:val="24"/>
          <w:szCs w:val="24"/>
        </w:rPr>
        <w:t>Admin Finance/HR Director Ministry of Environment and Tourism  Jubbaland State of Somalia</w:t>
      </w:r>
    </w:p>
    <w:p w14:paraId="3D6F939B" w14:textId="77777777" w:rsidR="00CB693C" w:rsidRPr="00BC329E" w:rsidRDefault="00CB693C" w:rsidP="00CB69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29E">
        <w:rPr>
          <w:rFonts w:ascii="Times New Roman" w:hAnsi="Times New Roman" w:cs="Times New Roman"/>
          <w:b/>
          <w:bCs/>
          <w:sz w:val="24"/>
          <w:szCs w:val="24"/>
        </w:rPr>
        <w:t xml:space="preserve">Building Tourism Boat </w:t>
      </w:r>
    </w:p>
    <w:tbl>
      <w:tblPr>
        <w:tblW w:w="54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1147"/>
        <w:gridCol w:w="4697"/>
        <w:gridCol w:w="1196"/>
        <w:gridCol w:w="1214"/>
        <w:gridCol w:w="623"/>
        <w:gridCol w:w="755"/>
      </w:tblGrid>
      <w:tr w:rsidR="00CB693C" w:rsidRPr="00BC329E" w14:paraId="7AC663A5" w14:textId="77777777" w:rsidTr="00A86F8D">
        <w:trPr>
          <w:trHeight w:val="508"/>
        </w:trPr>
        <w:tc>
          <w:tcPr>
            <w:tcW w:w="239" w:type="pct"/>
            <w:shd w:val="clear" w:color="auto" w:fill="BFBFBF" w:themeFill="background1" w:themeFillShade="BF"/>
            <w:vAlign w:val="center"/>
            <w:hideMark/>
          </w:tcPr>
          <w:p w14:paraId="7C7E6929" w14:textId="77777777" w:rsidR="00CB693C" w:rsidRPr="00BC329E" w:rsidRDefault="00CB693C" w:rsidP="00F44A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567" w:type="pct"/>
            <w:shd w:val="clear" w:color="auto" w:fill="BFBFBF" w:themeFill="background1" w:themeFillShade="BF"/>
            <w:vAlign w:val="center"/>
            <w:hideMark/>
          </w:tcPr>
          <w:p w14:paraId="18955184" w14:textId="77777777" w:rsidR="00CB693C" w:rsidRPr="00BC329E" w:rsidRDefault="00CB693C" w:rsidP="00F44A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322" w:type="pct"/>
            <w:shd w:val="clear" w:color="auto" w:fill="BFBFBF" w:themeFill="background1" w:themeFillShade="BF"/>
            <w:vAlign w:val="center"/>
            <w:hideMark/>
          </w:tcPr>
          <w:p w14:paraId="3365061A" w14:textId="77777777" w:rsidR="00CB693C" w:rsidRPr="00BC329E" w:rsidRDefault="00CB693C" w:rsidP="00F44A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ecification </w:t>
            </w:r>
          </w:p>
        </w:tc>
        <w:tc>
          <w:tcPr>
            <w:tcW w:w="591" w:type="pct"/>
            <w:shd w:val="clear" w:color="auto" w:fill="BFBFBF" w:themeFill="background1" w:themeFillShade="BF"/>
            <w:vAlign w:val="center"/>
            <w:hideMark/>
          </w:tcPr>
          <w:p w14:paraId="45A7E26B" w14:textId="77777777" w:rsidR="00CB693C" w:rsidRPr="00BC329E" w:rsidRDefault="00CB693C" w:rsidP="00F44A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600" w:type="pct"/>
            <w:shd w:val="clear" w:color="auto" w:fill="BFBFBF" w:themeFill="background1" w:themeFillShade="BF"/>
          </w:tcPr>
          <w:p w14:paraId="54A60DF1" w14:textId="77777777" w:rsidR="00CB693C" w:rsidRPr="00BC329E" w:rsidRDefault="00CB693C" w:rsidP="00F44A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Cost USD</w:t>
            </w:r>
          </w:p>
        </w:tc>
        <w:tc>
          <w:tcPr>
            <w:tcW w:w="308" w:type="pct"/>
            <w:shd w:val="clear" w:color="auto" w:fill="BFBFBF" w:themeFill="background1" w:themeFillShade="BF"/>
          </w:tcPr>
          <w:p w14:paraId="0171C60C" w14:textId="77777777" w:rsidR="00CB693C" w:rsidRPr="00BC329E" w:rsidRDefault="00CB693C" w:rsidP="00F44A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cost</w:t>
            </w:r>
          </w:p>
          <w:p w14:paraId="04C778A1" w14:textId="77777777" w:rsidR="00CB693C" w:rsidRPr="00BC329E" w:rsidRDefault="00CB693C" w:rsidP="00F44A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D</w:t>
            </w:r>
          </w:p>
        </w:tc>
        <w:tc>
          <w:tcPr>
            <w:tcW w:w="373" w:type="pct"/>
            <w:shd w:val="clear" w:color="auto" w:fill="BFBFBF" w:themeFill="background1" w:themeFillShade="BF"/>
          </w:tcPr>
          <w:p w14:paraId="736B69CA" w14:textId="77777777" w:rsidR="00CB693C" w:rsidRPr="00BC329E" w:rsidRDefault="00CB693C" w:rsidP="00F44A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iry date</w:t>
            </w:r>
          </w:p>
        </w:tc>
      </w:tr>
      <w:tr w:rsidR="00CB693C" w:rsidRPr="00BC329E" w14:paraId="1D6AD938" w14:textId="77777777" w:rsidTr="00A86F8D">
        <w:trPr>
          <w:trHeight w:val="269"/>
        </w:trPr>
        <w:tc>
          <w:tcPr>
            <w:tcW w:w="239" w:type="pct"/>
            <w:shd w:val="clear" w:color="auto" w:fill="BFBFBF" w:themeFill="background1" w:themeFillShade="BF"/>
            <w:noWrap/>
            <w:vAlign w:val="center"/>
            <w:hideMark/>
          </w:tcPr>
          <w:p w14:paraId="27E9BC3C" w14:textId="77777777" w:rsidR="00CB693C" w:rsidRPr="00BC329E" w:rsidRDefault="00CB693C" w:rsidP="00F44A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pct"/>
            <w:shd w:val="clear" w:color="auto" w:fill="BFBFBF" w:themeFill="background1" w:themeFillShade="BF"/>
            <w:vAlign w:val="center"/>
            <w:hideMark/>
          </w:tcPr>
          <w:p w14:paraId="4CE7170C" w14:textId="77777777" w:rsidR="00CB693C" w:rsidRPr="00BC329E" w:rsidRDefault="00CB693C" w:rsidP="00F44A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uilding items </w:t>
            </w:r>
          </w:p>
        </w:tc>
        <w:tc>
          <w:tcPr>
            <w:tcW w:w="2322" w:type="pct"/>
            <w:shd w:val="clear" w:color="auto" w:fill="BFBFBF" w:themeFill="background1" w:themeFillShade="BF"/>
            <w:noWrap/>
            <w:vAlign w:val="center"/>
            <w:hideMark/>
          </w:tcPr>
          <w:p w14:paraId="586C0B9D" w14:textId="77777777" w:rsidR="00CB693C" w:rsidRPr="00BC329E" w:rsidRDefault="00CB693C" w:rsidP="00F4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" w:type="pct"/>
            <w:shd w:val="clear" w:color="auto" w:fill="BFBFBF" w:themeFill="background1" w:themeFillShade="BF"/>
            <w:noWrap/>
            <w:vAlign w:val="center"/>
            <w:hideMark/>
          </w:tcPr>
          <w:p w14:paraId="44066139" w14:textId="77777777" w:rsidR="00CB693C" w:rsidRPr="00BC329E" w:rsidRDefault="00CB693C" w:rsidP="00F4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pct"/>
            <w:shd w:val="clear" w:color="auto" w:fill="BFBFBF" w:themeFill="background1" w:themeFillShade="BF"/>
          </w:tcPr>
          <w:p w14:paraId="43CCA3B8" w14:textId="77777777" w:rsidR="00CB693C" w:rsidRPr="00BC329E" w:rsidRDefault="00CB693C" w:rsidP="00F4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1CB1A5C9" w14:textId="77777777" w:rsidR="00CB693C" w:rsidRPr="00BC329E" w:rsidRDefault="00CB693C" w:rsidP="00F4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BFBFBF" w:themeFill="background1" w:themeFillShade="BF"/>
          </w:tcPr>
          <w:p w14:paraId="6631BE9F" w14:textId="77777777" w:rsidR="00CB693C" w:rsidRPr="00BC329E" w:rsidRDefault="00CB693C" w:rsidP="00F4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93C" w:rsidRPr="00BC329E" w14:paraId="62F245CD" w14:textId="77777777" w:rsidTr="00A86F8D">
        <w:trPr>
          <w:trHeight w:val="269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271BEBB3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752DE7E6" w14:textId="77777777" w:rsidR="00CB693C" w:rsidRPr="00BC329E" w:rsidRDefault="00CB693C" w:rsidP="00F44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sz w:val="24"/>
                <w:szCs w:val="24"/>
              </w:rPr>
              <w:t>Fiberglass  for the Boat construction</w:t>
            </w:r>
          </w:p>
        </w:tc>
        <w:tc>
          <w:tcPr>
            <w:tcW w:w="2322" w:type="pct"/>
            <w:shd w:val="clear" w:color="auto" w:fill="auto"/>
            <w:noWrap/>
            <w:vAlign w:val="center"/>
            <w:hideMark/>
          </w:tcPr>
          <w:p w14:paraId="7D265365" w14:textId="77777777" w:rsidR="00CB693C" w:rsidRPr="00BC329E" w:rsidRDefault="00CB693C" w:rsidP="00F44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ll, elongated , tensile and malleable 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425A38CF" w14:textId="481FE53D" w:rsidR="00CB693C" w:rsidRPr="00BC329E" w:rsidRDefault="00CB693C" w:rsidP="00BC32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ED3975" w:rsidRPr="00BC3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olls </w:t>
            </w:r>
          </w:p>
        </w:tc>
        <w:tc>
          <w:tcPr>
            <w:tcW w:w="600" w:type="pct"/>
          </w:tcPr>
          <w:p w14:paraId="1A42456D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</w:tcPr>
          <w:p w14:paraId="7B6E3379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</w:tcPr>
          <w:p w14:paraId="4DB990BB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93C" w:rsidRPr="00BC329E" w14:paraId="21BDC787" w14:textId="77777777" w:rsidTr="00A86F8D">
        <w:trPr>
          <w:trHeight w:val="269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036CAA95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7AD8D930" w14:textId="77777777" w:rsidR="00CB693C" w:rsidRPr="00BC329E" w:rsidRDefault="00CB693C" w:rsidP="00F44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sz w:val="24"/>
                <w:szCs w:val="24"/>
              </w:rPr>
              <w:t>Engine</w:t>
            </w:r>
          </w:p>
        </w:tc>
        <w:tc>
          <w:tcPr>
            <w:tcW w:w="2322" w:type="pct"/>
            <w:shd w:val="clear" w:color="auto" w:fill="auto"/>
            <w:noWrap/>
            <w:vAlign w:val="center"/>
            <w:hideMark/>
          </w:tcPr>
          <w:p w14:paraId="6C10F614" w14:textId="77777777" w:rsidR="00CB693C" w:rsidRPr="00BC329E" w:rsidRDefault="00CB693C" w:rsidP="00F44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Cs/>
                <w:sz w:val="24"/>
                <w:szCs w:val="24"/>
              </w:rPr>
              <w:t>pcs of motor/ engine  Yamaha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61BD4FFB" w14:textId="57A1FAAA" w:rsidR="00CB693C" w:rsidRPr="00BC329E" w:rsidRDefault="00CB693C" w:rsidP="00BC32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C3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gine </w:t>
            </w:r>
          </w:p>
        </w:tc>
        <w:tc>
          <w:tcPr>
            <w:tcW w:w="600" w:type="pct"/>
          </w:tcPr>
          <w:p w14:paraId="36B22D9F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</w:tcPr>
          <w:p w14:paraId="6C8CF3A4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</w:tcPr>
          <w:p w14:paraId="766BD455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93C" w:rsidRPr="00BC329E" w14:paraId="6D7DA189" w14:textId="77777777" w:rsidTr="00A86F8D">
        <w:trPr>
          <w:trHeight w:val="269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089C4942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6EB319D4" w14:textId="77777777" w:rsidR="00CB693C" w:rsidRPr="00BC329E" w:rsidRDefault="00CB693C" w:rsidP="00F44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sz w:val="24"/>
                <w:szCs w:val="24"/>
              </w:rPr>
              <w:t>Seats</w:t>
            </w:r>
          </w:p>
        </w:tc>
        <w:tc>
          <w:tcPr>
            <w:tcW w:w="2322" w:type="pct"/>
            <w:shd w:val="clear" w:color="auto" w:fill="auto"/>
            <w:noWrap/>
            <w:vAlign w:val="center"/>
            <w:hideMark/>
          </w:tcPr>
          <w:p w14:paraId="67F2C456" w14:textId="77777777" w:rsidR="00CB693C" w:rsidRPr="00BC329E" w:rsidRDefault="00CB693C" w:rsidP="00F44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Cs/>
                <w:sz w:val="24"/>
                <w:szCs w:val="24"/>
              </w:rPr>
              <w:t>Water proof seat covers inside the boat for tourist.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67630DDA" w14:textId="16410679" w:rsidR="00CB693C" w:rsidRPr="00BC329E" w:rsidRDefault="00CB693C" w:rsidP="00BC32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BC3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cs </w:t>
            </w:r>
          </w:p>
        </w:tc>
        <w:tc>
          <w:tcPr>
            <w:tcW w:w="600" w:type="pct"/>
          </w:tcPr>
          <w:p w14:paraId="5E1752A3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</w:tcPr>
          <w:p w14:paraId="3FCA2D61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</w:tcPr>
          <w:p w14:paraId="4A3BA6DF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93C" w:rsidRPr="00BC329E" w14:paraId="4EFF8035" w14:textId="77777777" w:rsidTr="00A86F8D">
        <w:trPr>
          <w:trHeight w:val="269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07AAED86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366DEC2" w14:textId="77777777" w:rsidR="00CB693C" w:rsidRPr="00BC329E" w:rsidRDefault="00CB693C" w:rsidP="00F44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sz w:val="24"/>
                <w:szCs w:val="24"/>
              </w:rPr>
              <w:t>Cold molding</w:t>
            </w:r>
          </w:p>
        </w:tc>
        <w:tc>
          <w:tcPr>
            <w:tcW w:w="2322" w:type="pct"/>
            <w:shd w:val="clear" w:color="auto" w:fill="auto"/>
            <w:noWrap/>
            <w:vAlign w:val="center"/>
            <w:hideMark/>
          </w:tcPr>
          <w:p w14:paraId="5C7C9157" w14:textId="77777777" w:rsidR="00CB693C" w:rsidRPr="00BC329E" w:rsidRDefault="00CB693C" w:rsidP="00F44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Cs/>
                <w:sz w:val="24"/>
                <w:szCs w:val="24"/>
              </w:rPr>
              <w:t>Adhesive for the wood and planks and fiberglass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31E0A0C8" w14:textId="46A72B9D" w:rsidR="00CB693C" w:rsidRPr="00BC329E" w:rsidRDefault="00CB693C" w:rsidP="00BC32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50</w:t>
            </w:r>
            <w:r w:rsidR="00BC329E" w:rsidRPr="00BC329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pcs </w:t>
            </w:r>
          </w:p>
        </w:tc>
        <w:tc>
          <w:tcPr>
            <w:tcW w:w="600" w:type="pct"/>
          </w:tcPr>
          <w:p w14:paraId="1184DAE5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</w:tcPr>
          <w:p w14:paraId="30CE4C8C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</w:tcPr>
          <w:p w14:paraId="755B6A07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93C" w:rsidRPr="00BC329E" w14:paraId="53453AB0" w14:textId="77777777" w:rsidTr="00A86F8D">
        <w:trPr>
          <w:trHeight w:val="269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3AE66039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30644EC" w14:textId="77777777" w:rsidR="00CB693C" w:rsidRPr="00BC329E" w:rsidRDefault="00CB693C" w:rsidP="00F44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sz w:val="24"/>
                <w:szCs w:val="24"/>
              </w:rPr>
              <w:t xml:space="preserve">Personal floatation devices.  </w:t>
            </w:r>
          </w:p>
        </w:tc>
        <w:tc>
          <w:tcPr>
            <w:tcW w:w="2322" w:type="pct"/>
            <w:shd w:val="clear" w:color="auto" w:fill="auto"/>
            <w:noWrap/>
            <w:vAlign w:val="center"/>
            <w:hideMark/>
          </w:tcPr>
          <w:p w14:paraId="128EDFE3" w14:textId="77777777" w:rsidR="00CB693C" w:rsidRPr="00BC329E" w:rsidRDefault="00CB693C" w:rsidP="00F44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sz w:val="24"/>
                <w:szCs w:val="24"/>
              </w:rPr>
              <w:t>life jacket , throw able devices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0E2FCC41" w14:textId="2657A0E8" w:rsidR="00CB693C" w:rsidRPr="00BC329E" w:rsidRDefault="00CB693C" w:rsidP="00F44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BC3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cs </w:t>
            </w:r>
          </w:p>
        </w:tc>
        <w:tc>
          <w:tcPr>
            <w:tcW w:w="600" w:type="pct"/>
          </w:tcPr>
          <w:p w14:paraId="5ABB8359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</w:tcPr>
          <w:p w14:paraId="66AACDD6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</w:tcPr>
          <w:p w14:paraId="41A78925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93C" w:rsidRPr="00BC329E" w14:paraId="6AB7B16E" w14:textId="77777777" w:rsidTr="00A86F8D">
        <w:trPr>
          <w:trHeight w:val="269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21E96182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114E7D77" w14:textId="77777777" w:rsidR="00CB693C" w:rsidRPr="00BC329E" w:rsidRDefault="00CB693C" w:rsidP="00F44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sz w:val="24"/>
                <w:szCs w:val="24"/>
              </w:rPr>
              <w:t>Safety  equipment’s</w:t>
            </w:r>
          </w:p>
        </w:tc>
        <w:tc>
          <w:tcPr>
            <w:tcW w:w="2322" w:type="pct"/>
            <w:shd w:val="clear" w:color="auto" w:fill="auto"/>
            <w:noWrap/>
            <w:vAlign w:val="center"/>
            <w:hideMark/>
          </w:tcPr>
          <w:p w14:paraId="0B2FEB6A" w14:textId="77777777" w:rsidR="00CB693C" w:rsidRPr="00BC329E" w:rsidRDefault="00CB693C" w:rsidP="00F44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Cs/>
                <w:sz w:val="24"/>
                <w:szCs w:val="24"/>
              </w:rPr>
              <w:t>Fire extinguishers , first aid kits , visual signaling devices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4867094A" w14:textId="7C1A3A20" w:rsidR="00CB693C" w:rsidRPr="00BC329E" w:rsidRDefault="00CB693C" w:rsidP="00BC32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C3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cs </w:t>
            </w:r>
          </w:p>
        </w:tc>
        <w:tc>
          <w:tcPr>
            <w:tcW w:w="600" w:type="pct"/>
          </w:tcPr>
          <w:p w14:paraId="33DC362C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</w:tcPr>
          <w:p w14:paraId="22170B1B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</w:tcPr>
          <w:p w14:paraId="6911CB78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93C" w:rsidRPr="00BC329E" w14:paraId="50C329FE" w14:textId="77777777" w:rsidTr="00A86F8D">
        <w:trPr>
          <w:trHeight w:val="269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241EA5F3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6D11EB6" w14:textId="77777777" w:rsidR="00CB693C" w:rsidRPr="00BC329E" w:rsidRDefault="00CB693C" w:rsidP="00F44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sz w:val="24"/>
                <w:szCs w:val="24"/>
              </w:rPr>
              <w:t>Boat Cover</w:t>
            </w:r>
          </w:p>
        </w:tc>
        <w:tc>
          <w:tcPr>
            <w:tcW w:w="2322" w:type="pct"/>
            <w:shd w:val="clear" w:color="auto" w:fill="auto"/>
            <w:noWrap/>
            <w:vAlign w:val="center"/>
            <w:hideMark/>
          </w:tcPr>
          <w:p w14:paraId="5F94183D" w14:textId="77777777" w:rsidR="00CB693C" w:rsidRPr="00BC329E" w:rsidRDefault="00CB693C" w:rsidP="00F44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Cs/>
                <w:sz w:val="24"/>
                <w:szCs w:val="24"/>
              </w:rPr>
              <w:t>Protect from direct sunlight from the tourist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4F72BA1F" w14:textId="4FB412FD" w:rsidR="00CB693C" w:rsidRPr="00BC329E" w:rsidRDefault="00BC329E" w:rsidP="00F44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lump sum </w:t>
            </w:r>
          </w:p>
        </w:tc>
        <w:tc>
          <w:tcPr>
            <w:tcW w:w="600" w:type="pct"/>
          </w:tcPr>
          <w:p w14:paraId="7F5B088E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</w:tcPr>
          <w:p w14:paraId="626432DC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</w:tcPr>
          <w:p w14:paraId="390004C1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93C" w:rsidRPr="00BC329E" w14:paraId="5E40E3F0" w14:textId="77777777" w:rsidTr="00A86F8D">
        <w:trPr>
          <w:trHeight w:val="269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6A2ED2DB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15C16BE" w14:textId="77777777" w:rsidR="00CB693C" w:rsidRPr="00BC329E" w:rsidRDefault="00CB693C" w:rsidP="00F44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sz w:val="24"/>
                <w:szCs w:val="24"/>
              </w:rPr>
              <w:t>Assorted paints</w:t>
            </w:r>
          </w:p>
        </w:tc>
        <w:tc>
          <w:tcPr>
            <w:tcW w:w="2322" w:type="pct"/>
            <w:shd w:val="clear" w:color="auto" w:fill="auto"/>
            <w:noWrap/>
            <w:vAlign w:val="center"/>
            <w:hideMark/>
          </w:tcPr>
          <w:p w14:paraId="64E1422D" w14:textId="77777777" w:rsidR="00CB693C" w:rsidRPr="00BC329E" w:rsidRDefault="00CB693C" w:rsidP="00F44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sz w:val="24"/>
                <w:szCs w:val="24"/>
              </w:rPr>
              <w:t>for the boat finishing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30B4994E" w14:textId="0FC962A6" w:rsidR="00CB693C" w:rsidRPr="00BC329E" w:rsidRDefault="00CB693C" w:rsidP="00F44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    </w:t>
            </w:r>
            <w:r w:rsidR="00BC329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BC329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 250 L</w:t>
            </w:r>
          </w:p>
        </w:tc>
        <w:tc>
          <w:tcPr>
            <w:tcW w:w="600" w:type="pct"/>
          </w:tcPr>
          <w:p w14:paraId="1B6A20D3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</w:tcPr>
          <w:p w14:paraId="517A102C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</w:tcPr>
          <w:p w14:paraId="52CB59CD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93C" w:rsidRPr="00BC329E" w14:paraId="2BF3D559" w14:textId="77777777" w:rsidTr="00A86F8D">
        <w:trPr>
          <w:trHeight w:val="269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7A755F8D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3DF9D9C" w14:textId="77777777" w:rsidR="00CB693C" w:rsidRPr="00BC329E" w:rsidRDefault="00CB693C" w:rsidP="00F44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sz w:val="24"/>
                <w:szCs w:val="24"/>
              </w:rPr>
              <w:t>Paints and brushes</w:t>
            </w:r>
          </w:p>
        </w:tc>
        <w:tc>
          <w:tcPr>
            <w:tcW w:w="2322" w:type="pct"/>
            <w:shd w:val="clear" w:color="auto" w:fill="auto"/>
            <w:noWrap/>
            <w:vAlign w:val="center"/>
            <w:hideMark/>
          </w:tcPr>
          <w:p w14:paraId="34AE270A" w14:textId="77777777" w:rsidR="00CB693C" w:rsidRPr="00BC329E" w:rsidRDefault="00CB693C" w:rsidP="00F44A67">
            <w:pPr>
              <w:spacing w:line="237" w:lineRule="auto"/>
              <w:ind w:right="1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1C7B69" w14:textId="77777777" w:rsidR="00CB693C" w:rsidRPr="00BC329E" w:rsidRDefault="00CB693C" w:rsidP="00F44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Cs/>
                <w:sz w:val="24"/>
                <w:szCs w:val="24"/>
              </w:rPr>
              <w:t>For painting the boat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17B71748" w14:textId="3BDA3546" w:rsidR="00CB693C" w:rsidRPr="00BC329E" w:rsidRDefault="00CB693C" w:rsidP="00BC32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BC3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cs </w:t>
            </w:r>
          </w:p>
        </w:tc>
        <w:tc>
          <w:tcPr>
            <w:tcW w:w="600" w:type="pct"/>
          </w:tcPr>
          <w:p w14:paraId="6604D81B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</w:tcPr>
          <w:p w14:paraId="62E3716D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</w:tcPr>
          <w:p w14:paraId="4A8358D6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93C" w:rsidRPr="00BC329E" w14:paraId="6F4FEF69" w14:textId="77777777" w:rsidTr="00A86F8D">
        <w:trPr>
          <w:trHeight w:val="269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444C755F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43FA6A3" w14:textId="77777777" w:rsidR="00CB693C" w:rsidRPr="00BC329E" w:rsidRDefault="00CB693C" w:rsidP="00F44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sz w:val="24"/>
                <w:szCs w:val="24"/>
              </w:rPr>
              <w:t>Stich and glue</w:t>
            </w:r>
          </w:p>
        </w:tc>
        <w:tc>
          <w:tcPr>
            <w:tcW w:w="2322" w:type="pct"/>
            <w:shd w:val="clear" w:color="auto" w:fill="auto"/>
            <w:noWrap/>
            <w:vAlign w:val="center"/>
            <w:hideMark/>
          </w:tcPr>
          <w:p w14:paraId="58E88EFC" w14:textId="77777777" w:rsidR="00CB693C" w:rsidRPr="00BC329E" w:rsidRDefault="00CB693C" w:rsidP="00F44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Cs/>
                <w:sz w:val="24"/>
                <w:szCs w:val="24"/>
              </w:rPr>
              <w:t>For fixing and strengthening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6CC2363B" w14:textId="3D3A9665" w:rsidR="00CB693C" w:rsidRPr="00BC329E" w:rsidRDefault="00CB693C" w:rsidP="00BC32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BC3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cs </w:t>
            </w:r>
          </w:p>
        </w:tc>
        <w:tc>
          <w:tcPr>
            <w:tcW w:w="600" w:type="pct"/>
          </w:tcPr>
          <w:p w14:paraId="71A769B8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</w:tcPr>
          <w:p w14:paraId="3E8FB473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</w:tcPr>
          <w:p w14:paraId="2A0A7C51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693C" w:rsidRPr="00BC329E" w14:paraId="1505584D" w14:textId="77777777" w:rsidTr="00A86F8D">
        <w:trPr>
          <w:trHeight w:val="508"/>
        </w:trPr>
        <w:tc>
          <w:tcPr>
            <w:tcW w:w="239" w:type="pct"/>
            <w:shd w:val="clear" w:color="auto" w:fill="auto"/>
            <w:noWrap/>
            <w:vAlign w:val="center"/>
            <w:hideMark/>
          </w:tcPr>
          <w:p w14:paraId="68A093FE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735A530F" w14:textId="77777777" w:rsidR="00CB693C" w:rsidRPr="00BC329E" w:rsidRDefault="00CB693C" w:rsidP="00F44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329E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  <w:r w:rsidRPr="00BC329E">
              <w:rPr>
                <w:rFonts w:ascii="Times New Roman" w:hAnsi="Times New Roman" w:cs="Times New Roman"/>
                <w:sz w:val="24"/>
                <w:szCs w:val="24"/>
              </w:rPr>
              <w:t xml:space="preserve"> boat  building</w:t>
            </w:r>
          </w:p>
        </w:tc>
        <w:tc>
          <w:tcPr>
            <w:tcW w:w="2322" w:type="pct"/>
            <w:shd w:val="clear" w:color="auto" w:fill="auto"/>
            <w:noWrap/>
            <w:vAlign w:val="center"/>
            <w:hideMark/>
          </w:tcPr>
          <w:p w14:paraId="6B3153D8" w14:textId="77777777" w:rsidR="00CB693C" w:rsidRPr="00BC329E" w:rsidRDefault="00CB693C" w:rsidP="00F44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bCs/>
                <w:sz w:val="24"/>
                <w:szCs w:val="24"/>
              </w:rPr>
              <w:t>For the construction of the boat</w:t>
            </w:r>
          </w:p>
        </w:tc>
        <w:tc>
          <w:tcPr>
            <w:tcW w:w="591" w:type="pct"/>
            <w:shd w:val="clear" w:color="auto" w:fill="auto"/>
            <w:noWrap/>
            <w:vAlign w:val="center"/>
            <w:hideMark/>
          </w:tcPr>
          <w:p w14:paraId="5E6A66CD" w14:textId="18D671B1" w:rsidR="00CB693C" w:rsidRPr="00BC329E" w:rsidRDefault="00BF41FE" w:rsidP="00F44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2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mp sum</w:t>
            </w:r>
          </w:p>
        </w:tc>
        <w:tc>
          <w:tcPr>
            <w:tcW w:w="600" w:type="pct"/>
          </w:tcPr>
          <w:p w14:paraId="32F69E84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</w:tcPr>
          <w:p w14:paraId="3A2BF1D7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</w:tcPr>
          <w:p w14:paraId="42E98E50" w14:textId="77777777" w:rsidR="00CB693C" w:rsidRPr="00BC329E" w:rsidRDefault="00CB693C" w:rsidP="00F44A6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ACBB48A" w14:textId="77777777" w:rsidR="00C743AF" w:rsidRPr="00BC329E" w:rsidRDefault="00C743AF" w:rsidP="00C743AF">
      <w:pPr>
        <w:rPr>
          <w:rFonts w:ascii="Times New Roman" w:hAnsi="Times New Roman" w:cs="Times New Roman"/>
          <w:sz w:val="24"/>
          <w:szCs w:val="24"/>
        </w:rPr>
      </w:pPr>
    </w:p>
    <w:p w14:paraId="23D9FF15" w14:textId="77777777" w:rsidR="00C743AF" w:rsidRPr="00BC329E" w:rsidRDefault="00C743AF" w:rsidP="00C743AF">
      <w:pPr>
        <w:rPr>
          <w:rFonts w:ascii="Times New Roman" w:hAnsi="Times New Roman" w:cs="Times New Roman"/>
          <w:sz w:val="24"/>
          <w:szCs w:val="24"/>
        </w:rPr>
      </w:pPr>
    </w:p>
    <w:p w14:paraId="7D1B804C" w14:textId="77777777" w:rsidR="00C743AF" w:rsidRPr="00BC329E" w:rsidRDefault="00C743AF" w:rsidP="00C743AF">
      <w:pPr>
        <w:rPr>
          <w:rFonts w:ascii="Times New Roman" w:hAnsi="Times New Roman" w:cs="Times New Roman"/>
          <w:sz w:val="24"/>
          <w:szCs w:val="24"/>
        </w:rPr>
      </w:pPr>
    </w:p>
    <w:p w14:paraId="2315E23E" w14:textId="77777777" w:rsidR="00C743AF" w:rsidRPr="00BC329E" w:rsidRDefault="00C743AF" w:rsidP="00C743AF">
      <w:pPr>
        <w:rPr>
          <w:rFonts w:ascii="Times New Roman" w:hAnsi="Times New Roman" w:cs="Times New Roman"/>
          <w:sz w:val="24"/>
          <w:szCs w:val="24"/>
        </w:rPr>
      </w:pPr>
    </w:p>
    <w:p w14:paraId="1995171A" w14:textId="77777777" w:rsidR="008D1064" w:rsidRPr="00BC329E" w:rsidRDefault="00C743AF" w:rsidP="00C743AF">
      <w:pPr>
        <w:tabs>
          <w:tab w:val="left" w:pos="6435"/>
        </w:tabs>
        <w:rPr>
          <w:rFonts w:ascii="Times New Roman" w:hAnsi="Times New Roman" w:cs="Times New Roman"/>
          <w:sz w:val="24"/>
          <w:szCs w:val="24"/>
        </w:rPr>
      </w:pPr>
      <w:r w:rsidRPr="00BC329E">
        <w:rPr>
          <w:rFonts w:ascii="Times New Roman" w:hAnsi="Times New Roman" w:cs="Times New Roman"/>
          <w:sz w:val="24"/>
          <w:szCs w:val="24"/>
        </w:rPr>
        <w:tab/>
      </w:r>
    </w:p>
    <w:sectPr w:rsidR="008D1064" w:rsidRPr="00BC329E" w:rsidSect="009B4DE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E40C7" w14:textId="77777777" w:rsidR="0038468D" w:rsidRDefault="0038468D" w:rsidP="001763F2">
      <w:pPr>
        <w:spacing w:after="0" w:line="240" w:lineRule="auto"/>
      </w:pPr>
      <w:r>
        <w:separator/>
      </w:r>
    </w:p>
  </w:endnote>
  <w:endnote w:type="continuationSeparator" w:id="0">
    <w:p w14:paraId="279C6DEE" w14:textId="77777777" w:rsidR="0038468D" w:rsidRDefault="0038468D" w:rsidP="0017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C4D69" w14:textId="17BEBAA0" w:rsidR="00EE589F" w:rsidRDefault="00452B8E" w:rsidP="00CB69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26CB799" wp14:editId="4FCC6D48">
              <wp:simplePos x="0" y="0"/>
              <wp:positionH relativeFrom="column">
                <wp:posOffset>-876300</wp:posOffset>
              </wp:positionH>
              <wp:positionV relativeFrom="paragraph">
                <wp:posOffset>-61595</wp:posOffset>
              </wp:positionV>
              <wp:extent cx="7877175" cy="0"/>
              <wp:effectExtent l="19050" t="19050" r="19050" b="19050"/>
              <wp:wrapNone/>
              <wp:docPr id="2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771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100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69pt;margin-top:-4.85pt;width:620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1RQHQIAAD0EAAAOAAAAZHJzL2Uyb0RvYy54bWysU8GO2jAQvVfqP1i+QxKaXSA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C3509" w14:textId="77777777" w:rsidR="0038468D" w:rsidRDefault="0038468D" w:rsidP="001763F2">
      <w:pPr>
        <w:spacing w:after="0" w:line="240" w:lineRule="auto"/>
      </w:pPr>
      <w:r>
        <w:separator/>
      </w:r>
    </w:p>
  </w:footnote>
  <w:footnote w:type="continuationSeparator" w:id="0">
    <w:p w14:paraId="56F465FA" w14:textId="77777777" w:rsidR="0038468D" w:rsidRDefault="0038468D" w:rsidP="00176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CB3D" w14:textId="77777777" w:rsidR="001763F2" w:rsidRDefault="00BE036C">
    <w:pPr>
      <w:pStyle w:val="Header"/>
    </w:pPr>
    <w:r>
      <w:rPr>
        <w:noProof/>
      </w:rPr>
    </w:r>
    <w:r w:rsidR="00BE036C">
      <w:rPr>
        <w:noProof/>
      </w:rPr>
      <w:pict w14:anchorId="688E41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860" o:spid="_x0000_s1027" type="#_x0000_t75" alt="calanka jubbaland" style="position:absolute;margin-left:0;margin-top:0;width:679.85pt;height:509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lanka jubbala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6564B" w14:textId="77777777" w:rsidR="001763F2" w:rsidRDefault="00BE036C">
    <w:pPr>
      <w:pStyle w:val="Header"/>
    </w:pPr>
    <w:r>
      <w:rPr>
        <w:noProof/>
      </w:rPr>
    </w:r>
    <w:r w:rsidR="00BE036C">
      <w:rPr>
        <w:noProof/>
      </w:rPr>
      <w:pict w14:anchorId="33CF78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861" o:spid="_x0000_s1026" type="#_x0000_t75" alt="calanka jubbaland" style="position:absolute;margin-left:-105.95pt;margin-top:60.55pt;width:679.85pt;height:509.25pt;z-index:-251658240;mso-wrap-edited:f;mso-width-percent:0;mso-height-percent:0;mso-position-horizontal-relative:margin;mso-position-vertical-relative:margin;mso-width-percent:0;mso-height-percent:0" o:allowincell="f">
          <v:imagedata r:id="rId1" o:title="calanka jubbala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90C7" w14:textId="77777777" w:rsidR="001763F2" w:rsidRDefault="00BE036C">
    <w:pPr>
      <w:pStyle w:val="Header"/>
    </w:pPr>
    <w:r>
      <w:rPr>
        <w:noProof/>
      </w:rPr>
    </w:r>
    <w:r w:rsidR="00BE036C">
      <w:rPr>
        <w:noProof/>
      </w:rPr>
      <w:pict w14:anchorId="708931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859" o:spid="_x0000_s1025" type="#_x0000_t75" alt="calanka jubbaland" style="position:absolute;margin-left:0;margin-top:0;width:679.85pt;height:509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lanka jubbala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3B7D"/>
    <w:multiLevelType w:val="hybridMultilevel"/>
    <w:tmpl w:val="A9828E9A"/>
    <w:lvl w:ilvl="0" w:tplc="51C80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E2C88"/>
    <w:multiLevelType w:val="hybridMultilevel"/>
    <w:tmpl w:val="B63C8D74"/>
    <w:lvl w:ilvl="0" w:tplc="F0441B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56E466F"/>
    <w:multiLevelType w:val="hybridMultilevel"/>
    <w:tmpl w:val="A8987730"/>
    <w:lvl w:ilvl="0" w:tplc="5768B3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94ACF"/>
    <w:multiLevelType w:val="hybridMultilevel"/>
    <w:tmpl w:val="06763656"/>
    <w:lvl w:ilvl="0" w:tplc="A5343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B4CD9"/>
    <w:multiLevelType w:val="hybridMultilevel"/>
    <w:tmpl w:val="E24867E0"/>
    <w:lvl w:ilvl="0" w:tplc="B2C83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067BA"/>
    <w:multiLevelType w:val="hybridMultilevel"/>
    <w:tmpl w:val="BD840894"/>
    <w:lvl w:ilvl="0" w:tplc="9D52D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9224">
    <w:abstractNumId w:val="3"/>
  </w:num>
  <w:num w:numId="2" w16cid:durableId="1905721437">
    <w:abstractNumId w:val="2"/>
  </w:num>
  <w:num w:numId="3" w16cid:durableId="446391261">
    <w:abstractNumId w:val="4"/>
  </w:num>
  <w:num w:numId="4" w16cid:durableId="722339299">
    <w:abstractNumId w:val="5"/>
  </w:num>
  <w:num w:numId="5" w16cid:durableId="167520056">
    <w:abstractNumId w:val="1"/>
  </w:num>
  <w:num w:numId="6" w16cid:durableId="500510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"/>
  <w:proofState w:spelling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CD1"/>
    <w:rsid w:val="000020E7"/>
    <w:rsid w:val="00025426"/>
    <w:rsid w:val="000441A1"/>
    <w:rsid w:val="00044A23"/>
    <w:rsid w:val="0004583D"/>
    <w:rsid w:val="00047A61"/>
    <w:rsid w:val="000A36C3"/>
    <w:rsid w:val="000C14C2"/>
    <w:rsid w:val="000C5169"/>
    <w:rsid w:val="000D2053"/>
    <w:rsid w:val="000D506B"/>
    <w:rsid w:val="0016672B"/>
    <w:rsid w:val="001739C3"/>
    <w:rsid w:val="001763F2"/>
    <w:rsid w:val="001B34FA"/>
    <w:rsid w:val="001D4874"/>
    <w:rsid w:val="001E4C72"/>
    <w:rsid w:val="002117F5"/>
    <w:rsid w:val="00232381"/>
    <w:rsid w:val="0024131F"/>
    <w:rsid w:val="00250DB5"/>
    <w:rsid w:val="00251336"/>
    <w:rsid w:val="00287150"/>
    <w:rsid w:val="002A051F"/>
    <w:rsid w:val="002B5769"/>
    <w:rsid w:val="002C72B3"/>
    <w:rsid w:val="002E74E4"/>
    <w:rsid w:val="00316631"/>
    <w:rsid w:val="00330B40"/>
    <w:rsid w:val="0035137B"/>
    <w:rsid w:val="003712CE"/>
    <w:rsid w:val="00376F51"/>
    <w:rsid w:val="0038468D"/>
    <w:rsid w:val="00386B26"/>
    <w:rsid w:val="003F5941"/>
    <w:rsid w:val="003F5E77"/>
    <w:rsid w:val="00406256"/>
    <w:rsid w:val="00410291"/>
    <w:rsid w:val="00426E09"/>
    <w:rsid w:val="00430282"/>
    <w:rsid w:val="00432ABC"/>
    <w:rsid w:val="00440175"/>
    <w:rsid w:val="00446E15"/>
    <w:rsid w:val="00452B8E"/>
    <w:rsid w:val="004614C2"/>
    <w:rsid w:val="00483C35"/>
    <w:rsid w:val="004A4BF4"/>
    <w:rsid w:val="0050652C"/>
    <w:rsid w:val="005067AA"/>
    <w:rsid w:val="00525A80"/>
    <w:rsid w:val="005B4AE7"/>
    <w:rsid w:val="005C0F31"/>
    <w:rsid w:val="005C2178"/>
    <w:rsid w:val="005D06B7"/>
    <w:rsid w:val="005F3101"/>
    <w:rsid w:val="005F725B"/>
    <w:rsid w:val="006003B9"/>
    <w:rsid w:val="00614D68"/>
    <w:rsid w:val="00643A0E"/>
    <w:rsid w:val="006643CF"/>
    <w:rsid w:val="006736B0"/>
    <w:rsid w:val="006B0B31"/>
    <w:rsid w:val="006B68B0"/>
    <w:rsid w:val="006F3FB0"/>
    <w:rsid w:val="00720F70"/>
    <w:rsid w:val="00740DEE"/>
    <w:rsid w:val="0074244B"/>
    <w:rsid w:val="00746B15"/>
    <w:rsid w:val="0076170E"/>
    <w:rsid w:val="00770073"/>
    <w:rsid w:val="00775347"/>
    <w:rsid w:val="007A728D"/>
    <w:rsid w:val="007D26D0"/>
    <w:rsid w:val="007E2EEF"/>
    <w:rsid w:val="007E684F"/>
    <w:rsid w:val="00844EAA"/>
    <w:rsid w:val="00845B34"/>
    <w:rsid w:val="0085180E"/>
    <w:rsid w:val="00871C70"/>
    <w:rsid w:val="00872261"/>
    <w:rsid w:val="008747F1"/>
    <w:rsid w:val="008A0BF5"/>
    <w:rsid w:val="008B69BB"/>
    <w:rsid w:val="008D1064"/>
    <w:rsid w:val="008D42B2"/>
    <w:rsid w:val="008E0D64"/>
    <w:rsid w:val="00901C72"/>
    <w:rsid w:val="00920558"/>
    <w:rsid w:val="00926475"/>
    <w:rsid w:val="0093564C"/>
    <w:rsid w:val="00940CE4"/>
    <w:rsid w:val="009704FC"/>
    <w:rsid w:val="0097710B"/>
    <w:rsid w:val="00980344"/>
    <w:rsid w:val="00983A80"/>
    <w:rsid w:val="009A3F37"/>
    <w:rsid w:val="009B4DEF"/>
    <w:rsid w:val="009C1915"/>
    <w:rsid w:val="009C5DEF"/>
    <w:rsid w:val="009E1E75"/>
    <w:rsid w:val="00A47CE2"/>
    <w:rsid w:val="00A5004C"/>
    <w:rsid w:val="00A55999"/>
    <w:rsid w:val="00A86F8D"/>
    <w:rsid w:val="00A90B45"/>
    <w:rsid w:val="00AC36A2"/>
    <w:rsid w:val="00AC3963"/>
    <w:rsid w:val="00AD3E91"/>
    <w:rsid w:val="00B2359A"/>
    <w:rsid w:val="00B37F9E"/>
    <w:rsid w:val="00B4161C"/>
    <w:rsid w:val="00B464A6"/>
    <w:rsid w:val="00B506FE"/>
    <w:rsid w:val="00B560B0"/>
    <w:rsid w:val="00B723FC"/>
    <w:rsid w:val="00B7330A"/>
    <w:rsid w:val="00B850BB"/>
    <w:rsid w:val="00BB653D"/>
    <w:rsid w:val="00BC049E"/>
    <w:rsid w:val="00BC1699"/>
    <w:rsid w:val="00BC329E"/>
    <w:rsid w:val="00BC6813"/>
    <w:rsid w:val="00BE036C"/>
    <w:rsid w:val="00BF41FE"/>
    <w:rsid w:val="00C045B1"/>
    <w:rsid w:val="00C12F11"/>
    <w:rsid w:val="00C14095"/>
    <w:rsid w:val="00C237DE"/>
    <w:rsid w:val="00C252D1"/>
    <w:rsid w:val="00C46972"/>
    <w:rsid w:val="00C57FB6"/>
    <w:rsid w:val="00C73465"/>
    <w:rsid w:val="00C743AF"/>
    <w:rsid w:val="00C74E95"/>
    <w:rsid w:val="00C81226"/>
    <w:rsid w:val="00C875D9"/>
    <w:rsid w:val="00C87C4F"/>
    <w:rsid w:val="00C953A9"/>
    <w:rsid w:val="00CA6027"/>
    <w:rsid w:val="00CA7DD6"/>
    <w:rsid w:val="00CB5711"/>
    <w:rsid w:val="00CB693C"/>
    <w:rsid w:val="00CC3412"/>
    <w:rsid w:val="00CC5983"/>
    <w:rsid w:val="00CE3C52"/>
    <w:rsid w:val="00D146E9"/>
    <w:rsid w:val="00D300A9"/>
    <w:rsid w:val="00D320C5"/>
    <w:rsid w:val="00D35B75"/>
    <w:rsid w:val="00D42C09"/>
    <w:rsid w:val="00D50A80"/>
    <w:rsid w:val="00D6059E"/>
    <w:rsid w:val="00D61061"/>
    <w:rsid w:val="00D64831"/>
    <w:rsid w:val="00D652CB"/>
    <w:rsid w:val="00D8604C"/>
    <w:rsid w:val="00D93F6C"/>
    <w:rsid w:val="00DA644B"/>
    <w:rsid w:val="00DA6961"/>
    <w:rsid w:val="00DA7EAD"/>
    <w:rsid w:val="00DC1C03"/>
    <w:rsid w:val="00DC3FB0"/>
    <w:rsid w:val="00DC4C1D"/>
    <w:rsid w:val="00DD0469"/>
    <w:rsid w:val="00DF3AC0"/>
    <w:rsid w:val="00DF6DFD"/>
    <w:rsid w:val="00E02CF9"/>
    <w:rsid w:val="00E06BA1"/>
    <w:rsid w:val="00E10B3A"/>
    <w:rsid w:val="00E840D2"/>
    <w:rsid w:val="00E9269E"/>
    <w:rsid w:val="00EA0CE9"/>
    <w:rsid w:val="00EA5911"/>
    <w:rsid w:val="00EA61B9"/>
    <w:rsid w:val="00EB028C"/>
    <w:rsid w:val="00ED3975"/>
    <w:rsid w:val="00EE589F"/>
    <w:rsid w:val="00EF31B0"/>
    <w:rsid w:val="00EF35FE"/>
    <w:rsid w:val="00F17F6D"/>
    <w:rsid w:val="00F3208B"/>
    <w:rsid w:val="00F35CD1"/>
    <w:rsid w:val="00F46074"/>
    <w:rsid w:val="00F577B4"/>
    <w:rsid w:val="00F67941"/>
    <w:rsid w:val="00F67AC3"/>
    <w:rsid w:val="00F85B60"/>
    <w:rsid w:val="00FE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0F5339A"/>
  <w15:docId w15:val="{8C3C0F37-A310-BA44-8C59-5B752A24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4C2"/>
    <w:pPr>
      <w:ind w:left="720"/>
      <w:contextualSpacing/>
    </w:pPr>
    <w:rPr>
      <w:rFonts w:eastAsiaTheme="minorEastAsia"/>
    </w:rPr>
  </w:style>
  <w:style w:type="paragraph" w:styleId="NoSpacing">
    <w:name w:val="No Spacing"/>
    <w:uiPriority w:val="1"/>
    <w:qFormat/>
    <w:rsid w:val="00901C72"/>
    <w:pPr>
      <w:spacing w:after="0" w:line="240" w:lineRule="auto"/>
    </w:pPr>
  </w:style>
  <w:style w:type="table" w:styleId="TableGrid">
    <w:name w:val="Table Grid"/>
    <w:basedOn w:val="TableNormal"/>
    <w:uiPriority w:val="59"/>
    <w:rsid w:val="00901C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3F2"/>
  </w:style>
  <w:style w:type="paragraph" w:styleId="Footer">
    <w:name w:val="footer"/>
    <w:basedOn w:val="Normal"/>
    <w:link w:val="FooterChar"/>
    <w:uiPriority w:val="99"/>
    <w:unhideWhenUsed/>
    <w:rsid w:val="0017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3F2"/>
  </w:style>
  <w:style w:type="paragraph" w:styleId="BalloonText">
    <w:name w:val="Balloon Text"/>
    <w:basedOn w:val="Normal"/>
    <w:link w:val="BalloonTextChar"/>
    <w:uiPriority w:val="99"/>
    <w:semiHidden/>
    <w:unhideWhenUsed/>
    <w:rsid w:val="00A55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9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52B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F382-59C2-48F9-99F7-18CE728E5D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uest User</cp:lastModifiedBy>
  <cp:revision>2</cp:revision>
  <cp:lastPrinted>2022-08-04T07:07:00Z</cp:lastPrinted>
  <dcterms:created xsi:type="dcterms:W3CDTF">2022-10-29T10:20:00Z</dcterms:created>
  <dcterms:modified xsi:type="dcterms:W3CDTF">2022-10-29T10:20:00Z</dcterms:modified>
</cp:coreProperties>
</file>